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552C" w14:textId="044B222E" w:rsidR="00B150E7" w:rsidRPr="00985317" w:rsidRDefault="00B150E7" w:rsidP="008D2480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</w:pPr>
      <w:bookmarkStart w:id="0" w:name="_GoBack"/>
      <w:bookmarkEnd w:id="0"/>
    </w:p>
    <w:p w14:paraId="463336BA" w14:textId="52BFA1DC" w:rsidR="00B150E7" w:rsidRPr="00985317" w:rsidRDefault="00B150E7" w:rsidP="008D2480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91D38" w:themeColor="accent1" w:themeShade="BF"/>
          <w:sz w:val="22"/>
          <w:szCs w:val="22"/>
        </w:rPr>
      </w:pPr>
      <w:r w:rsidRPr="00985317"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  <w:t xml:space="preserve">1 – </w:t>
      </w:r>
      <w:r w:rsidR="00234549" w:rsidRPr="00985317"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  <w:t>Coordonnateur scientifique du projet</w:t>
      </w:r>
    </w:p>
    <w:p w14:paraId="1F24514D" w14:textId="77777777" w:rsidR="00AD40A8" w:rsidRPr="00985317" w:rsidRDefault="00AD40A8" w:rsidP="008D2480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51C5111E" w14:textId="2D5E6ACB" w:rsidR="00234549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b/>
          <w:sz w:val="22"/>
          <w:szCs w:val="22"/>
        </w:rPr>
        <w:t>Prénom, Nom</w:t>
      </w:r>
      <w:r w:rsidR="009D3B0A" w:rsidRPr="00985317">
        <w:rPr>
          <w:rFonts w:ascii="Arial Narrow" w:hAnsi="Arial Narrow" w:cs="Calibri"/>
          <w:sz w:val="22"/>
          <w:szCs w:val="22"/>
        </w:rPr>
        <w:t> :</w:t>
      </w:r>
      <w:r w:rsidRPr="00985317">
        <w:rPr>
          <w:rFonts w:ascii="Arial Narrow" w:hAnsi="Arial Narrow" w:cs="Calibri"/>
          <w:sz w:val="22"/>
          <w:szCs w:val="22"/>
        </w:rPr>
        <w:t xml:space="preserve"> </w:t>
      </w:r>
    </w:p>
    <w:p w14:paraId="1A33C903" w14:textId="79AB87E3" w:rsidR="00212B49" w:rsidRPr="00985317" w:rsidRDefault="00212B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212B49">
        <w:rPr>
          <w:rFonts w:ascii="Arial Narrow" w:hAnsi="Arial Narrow" w:cs="Calibri"/>
          <w:b/>
          <w:sz w:val="22"/>
          <w:szCs w:val="22"/>
        </w:rPr>
        <w:t>Section CNRS de rattachement principal</w:t>
      </w:r>
      <w:r>
        <w:rPr>
          <w:rFonts w:ascii="Arial Narrow" w:hAnsi="Arial Narrow" w:cs="Calibri"/>
          <w:sz w:val="22"/>
          <w:szCs w:val="22"/>
        </w:rPr>
        <w:t xml:space="preserve"> : </w:t>
      </w:r>
    </w:p>
    <w:p w14:paraId="102E8631" w14:textId="2B68B804" w:rsidR="00234549" w:rsidRPr="00985317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b/>
          <w:sz w:val="22"/>
          <w:szCs w:val="22"/>
        </w:rPr>
        <w:t xml:space="preserve">Nom et </w:t>
      </w:r>
      <w:r w:rsidR="00EA0318">
        <w:rPr>
          <w:rFonts w:ascii="Arial Narrow" w:hAnsi="Arial Narrow" w:cs="Calibri"/>
          <w:b/>
          <w:sz w:val="22"/>
          <w:szCs w:val="22"/>
        </w:rPr>
        <w:t>code</w:t>
      </w:r>
      <w:r w:rsidRPr="00985317">
        <w:rPr>
          <w:rFonts w:ascii="Arial Narrow" w:hAnsi="Arial Narrow" w:cs="Calibri"/>
          <w:b/>
          <w:sz w:val="22"/>
          <w:szCs w:val="22"/>
        </w:rPr>
        <w:t xml:space="preserve"> de l’unité</w:t>
      </w:r>
      <w:r w:rsidR="009D3B0A" w:rsidRPr="00985317">
        <w:rPr>
          <w:rFonts w:ascii="Arial Narrow" w:hAnsi="Arial Narrow" w:cs="Calibri"/>
          <w:sz w:val="22"/>
          <w:szCs w:val="22"/>
        </w:rPr>
        <w:t> </w:t>
      </w:r>
      <w:r w:rsidRPr="00985317">
        <w:rPr>
          <w:rFonts w:ascii="Arial Narrow" w:hAnsi="Arial Narrow" w:cs="Calibri"/>
          <w:sz w:val="22"/>
          <w:szCs w:val="22"/>
        </w:rPr>
        <w:t xml:space="preserve">: </w:t>
      </w:r>
    </w:p>
    <w:p w14:paraId="1B1C8A14" w14:textId="283A730B" w:rsidR="009D3B0A" w:rsidRPr="00985317" w:rsidRDefault="009D3B0A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b/>
          <w:sz w:val="22"/>
          <w:szCs w:val="22"/>
        </w:rPr>
        <w:t>Adresse de l’unité</w:t>
      </w:r>
      <w:r w:rsidRPr="00985317">
        <w:rPr>
          <w:rFonts w:ascii="Arial Narrow" w:hAnsi="Arial Narrow" w:cs="Calibri"/>
          <w:sz w:val="22"/>
          <w:szCs w:val="22"/>
        </w:rPr>
        <w:t xml:space="preserve"> : </w:t>
      </w:r>
    </w:p>
    <w:p w14:paraId="71C1929C" w14:textId="1B67A758" w:rsidR="00234549" w:rsidRPr="00985317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b/>
          <w:sz w:val="22"/>
          <w:szCs w:val="22"/>
        </w:rPr>
        <w:t>Téléphone</w:t>
      </w:r>
      <w:r w:rsidR="009D3B0A" w:rsidRPr="00985317">
        <w:rPr>
          <w:rFonts w:ascii="Arial Narrow" w:hAnsi="Arial Narrow" w:cs="Calibri"/>
          <w:sz w:val="22"/>
          <w:szCs w:val="22"/>
        </w:rPr>
        <w:t> </w:t>
      </w:r>
      <w:r w:rsidRPr="00985317">
        <w:rPr>
          <w:rFonts w:ascii="Arial Narrow" w:hAnsi="Arial Narrow" w:cs="Calibri"/>
          <w:sz w:val="22"/>
          <w:szCs w:val="22"/>
        </w:rPr>
        <w:t xml:space="preserve">: </w:t>
      </w:r>
    </w:p>
    <w:p w14:paraId="2A226183" w14:textId="0AEB6C9E" w:rsidR="00234549" w:rsidRPr="00985317" w:rsidRDefault="009D3B0A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b/>
          <w:sz w:val="22"/>
          <w:szCs w:val="22"/>
        </w:rPr>
        <w:t>Courriel</w:t>
      </w:r>
      <w:r w:rsidRPr="00985317">
        <w:rPr>
          <w:rFonts w:ascii="Arial Narrow" w:hAnsi="Arial Narrow" w:cs="Calibri"/>
          <w:sz w:val="22"/>
          <w:szCs w:val="22"/>
        </w:rPr>
        <w:t> </w:t>
      </w:r>
      <w:r w:rsidR="00234549" w:rsidRPr="00985317">
        <w:rPr>
          <w:rFonts w:ascii="Arial Narrow" w:hAnsi="Arial Narrow" w:cs="Calibri"/>
          <w:sz w:val="22"/>
          <w:szCs w:val="22"/>
        </w:rPr>
        <w:t xml:space="preserve">: </w:t>
      </w:r>
    </w:p>
    <w:p w14:paraId="294C1CAD" w14:textId="77777777" w:rsidR="009D3B0A" w:rsidRPr="00985317" w:rsidRDefault="009D3B0A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0403955E" w14:textId="35D3161E" w:rsidR="00234549" w:rsidRPr="00985317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b/>
          <w:sz w:val="22"/>
          <w:szCs w:val="22"/>
        </w:rPr>
        <w:t xml:space="preserve">Délégation régionale du </w:t>
      </w:r>
      <w:r w:rsidR="009D3B0A" w:rsidRPr="00985317">
        <w:rPr>
          <w:rFonts w:ascii="Arial Narrow" w:hAnsi="Arial Narrow" w:cs="Calibri"/>
          <w:b/>
          <w:sz w:val="22"/>
          <w:szCs w:val="22"/>
        </w:rPr>
        <w:t>porteur du projet</w:t>
      </w:r>
      <w:r w:rsidR="009D3B0A" w:rsidRPr="00985317">
        <w:rPr>
          <w:rFonts w:ascii="Arial Narrow" w:hAnsi="Arial Narrow" w:cs="Calibri"/>
          <w:sz w:val="22"/>
          <w:szCs w:val="22"/>
        </w:rPr>
        <w:t> :</w:t>
      </w:r>
      <w:r w:rsidRPr="00985317">
        <w:rPr>
          <w:rFonts w:ascii="Arial Narrow" w:hAnsi="Arial Narrow" w:cs="Calibri"/>
          <w:sz w:val="22"/>
          <w:szCs w:val="22"/>
        </w:rPr>
        <w:t xml:space="preserve"> </w:t>
      </w:r>
    </w:p>
    <w:p w14:paraId="275E8977" w14:textId="77777777" w:rsidR="009D3B0A" w:rsidRPr="00985317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b/>
          <w:sz w:val="22"/>
          <w:szCs w:val="22"/>
        </w:rPr>
        <w:t>Nom et cou</w:t>
      </w:r>
      <w:r w:rsidR="009D3B0A" w:rsidRPr="00985317">
        <w:rPr>
          <w:rFonts w:ascii="Arial Narrow" w:hAnsi="Arial Narrow" w:cs="Calibri"/>
          <w:b/>
          <w:sz w:val="22"/>
          <w:szCs w:val="22"/>
        </w:rPr>
        <w:t>rriel du directeur de l’unité</w:t>
      </w:r>
      <w:r w:rsidR="009D3B0A" w:rsidRPr="00985317">
        <w:rPr>
          <w:rFonts w:ascii="Arial Narrow" w:hAnsi="Arial Narrow" w:cs="Calibri"/>
          <w:sz w:val="22"/>
          <w:szCs w:val="22"/>
        </w:rPr>
        <w:t xml:space="preserve"> : </w:t>
      </w:r>
    </w:p>
    <w:p w14:paraId="6B8B4ADE" w14:textId="77777777" w:rsidR="009D3B0A" w:rsidRPr="00985317" w:rsidRDefault="009D3B0A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37AC3265" w14:textId="2BA11D0D" w:rsidR="009D3B0A" w:rsidRPr="00985317" w:rsidRDefault="009D3B0A" w:rsidP="009D3B0A">
      <w:pPr>
        <w:pStyle w:val="En-tte"/>
        <w:rPr>
          <w:rFonts w:ascii="Arial Narrow" w:hAnsi="Arial Narrow" w:cs="Arial"/>
          <w:sz w:val="22"/>
          <w:szCs w:val="22"/>
        </w:rPr>
      </w:pPr>
      <w:r w:rsidRPr="00985317">
        <w:rPr>
          <w:rFonts w:ascii="Arial Narrow" w:hAnsi="Arial Narrow" w:cs="Arial"/>
          <w:b/>
          <w:sz w:val="22"/>
          <w:szCs w:val="22"/>
        </w:rPr>
        <w:t>Avez-vous déjà participé à un projet européen</w:t>
      </w:r>
      <w:r w:rsidR="00985317" w:rsidRPr="00985317">
        <w:rPr>
          <w:rFonts w:ascii="Arial Narrow" w:hAnsi="Arial Narrow" w:cs="Arial"/>
          <w:b/>
          <w:sz w:val="22"/>
          <w:szCs w:val="22"/>
        </w:rPr>
        <w:t> </w:t>
      </w:r>
      <w:r w:rsidRPr="00985317">
        <w:rPr>
          <w:rFonts w:ascii="Arial Narrow" w:hAnsi="Arial Narrow" w:cs="Arial"/>
          <w:b/>
          <w:sz w:val="22"/>
          <w:szCs w:val="22"/>
        </w:rPr>
        <w:t>?</w:t>
      </w:r>
      <w:r w:rsidR="00985317" w:rsidRPr="00985317">
        <w:rPr>
          <w:rFonts w:ascii="Arial Narrow" w:hAnsi="Arial Narrow" w:cs="Arial"/>
          <w:sz w:val="22"/>
          <w:szCs w:val="22"/>
        </w:rPr>
        <w:t xml:space="preserve"> </w:t>
      </w:r>
    </w:p>
    <w:p w14:paraId="6AB4DDC1" w14:textId="71101B9C" w:rsidR="009D3B0A" w:rsidRPr="00985317" w:rsidRDefault="009D3B0A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i/>
          <w:sz w:val="22"/>
          <w:szCs w:val="22"/>
        </w:rPr>
      </w:pPr>
      <w:r w:rsidRPr="00985317">
        <w:rPr>
          <w:rFonts w:ascii="Arial Narrow" w:hAnsi="Arial Narrow" w:cs="Calibri"/>
          <w:i/>
          <w:sz w:val="22"/>
          <w:szCs w:val="22"/>
        </w:rPr>
        <w:t>(si oui, indiquez la référence de l’appel et l’année, ainsi que le titre du projet)</w:t>
      </w:r>
    </w:p>
    <w:p w14:paraId="3E102AB4" w14:textId="77777777" w:rsidR="00234549" w:rsidRPr="00985317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075C1E78" w14:textId="77777777" w:rsidR="00234549" w:rsidRPr="00985317" w:rsidRDefault="00234549" w:rsidP="00234549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</w:pPr>
    </w:p>
    <w:p w14:paraId="74098AA7" w14:textId="31EE4203" w:rsidR="00234549" w:rsidRPr="00985317" w:rsidRDefault="00234549" w:rsidP="00234549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91D38" w:themeColor="accent1" w:themeShade="BF"/>
          <w:sz w:val="22"/>
          <w:szCs w:val="22"/>
        </w:rPr>
      </w:pPr>
      <w:r w:rsidRPr="00985317"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  <w:t>2 – Description du projet</w:t>
      </w:r>
    </w:p>
    <w:p w14:paraId="2D191730" w14:textId="77777777" w:rsidR="00234549" w:rsidRPr="00985317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5EC68A4E" w14:textId="7A352159" w:rsidR="00234549" w:rsidRPr="00EA0318" w:rsidRDefault="00234549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EA0318">
        <w:rPr>
          <w:rFonts w:ascii="Arial Narrow" w:hAnsi="Arial Narrow" w:cs="Calibri"/>
          <w:b/>
          <w:sz w:val="22"/>
          <w:szCs w:val="22"/>
        </w:rPr>
        <w:t>Type d’appel</w:t>
      </w:r>
      <w:r w:rsidRPr="00EA0318">
        <w:rPr>
          <w:rFonts w:ascii="Arial Narrow" w:hAnsi="Arial Narrow" w:cs="Calibri"/>
          <w:sz w:val="22"/>
          <w:szCs w:val="22"/>
        </w:rPr>
        <w:t xml:space="preserve"> (StG, CoG, AdG, SyG) :</w:t>
      </w:r>
      <w:r w:rsidR="00985317" w:rsidRPr="00EA0318">
        <w:rPr>
          <w:rFonts w:ascii="Arial Narrow" w:hAnsi="Arial Narrow" w:cs="Calibri"/>
          <w:sz w:val="22"/>
          <w:szCs w:val="22"/>
        </w:rPr>
        <w:t xml:space="preserve"> </w:t>
      </w:r>
    </w:p>
    <w:p w14:paraId="578FE76E" w14:textId="265A85C0" w:rsidR="00985317" w:rsidRPr="00EA0318" w:rsidRDefault="00985317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EA0318">
        <w:rPr>
          <w:rFonts w:ascii="Arial Narrow" w:hAnsi="Arial Narrow" w:cs="Calibri"/>
          <w:b/>
          <w:sz w:val="22"/>
          <w:szCs w:val="22"/>
        </w:rPr>
        <w:t>Le projet a-t-il déjà été soumis</w:t>
      </w:r>
      <w:r w:rsidRPr="00EA0318">
        <w:rPr>
          <w:rFonts w:ascii="Arial Narrow" w:hAnsi="Arial Narrow" w:cs="Calibri"/>
          <w:sz w:val="22"/>
          <w:szCs w:val="22"/>
        </w:rPr>
        <w:t xml:space="preserve"> ? </w:t>
      </w:r>
    </w:p>
    <w:p w14:paraId="1246E567" w14:textId="46AE4359" w:rsidR="00985317" w:rsidRPr="00EA0318" w:rsidRDefault="00985317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i/>
          <w:sz w:val="22"/>
          <w:szCs w:val="22"/>
        </w:rPr>
      </w:pPr>
      <w:r w:rsidRPr="00EA0318">
        <w:rPr>
          <w:rFonts w:ascii="Arial Narrow" w:hAnsi="Arial Narrow" w:cs="Calibri"/>
          <w:i/>
          <w:sz w:val="22"/>
          <w:szCs w:val="22"/>
        </w:rPr>
        <w:t>(si oui, indiquez l’année et les étapes passées)</w:t>
      </w:r>
    </w:p>
    <w:p w14:paraId="28FFA6D4" w14:textId="77777777" w:rsidR="00985317" w:rsidRPr="00EA0318" w:rsidRDefault="00985317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52CABAF" w14:textId="61F81883" w:rsidR="00234549" w:rsidRPr="00985317" w:rsidRDefault="00985317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F43BBE">
        <w:rPr>
          <w:rFonts w:ascii="Arial Narrow" w:hAnsi="Arial Narrow" w:cs="Calibri"/>
          <w:b/>
          <w:sz w:val="22"/>
          <w:szCs w:val="22"/>
        </w:rPr>
        <w:t>Acronyme</w:t>
      </w:r>
      <w:r w:rsidR="00234549" w:rsidRPr="00F43BBE">
        <w:rPr>
          <w:rFonts w:ascii="Arial Narrow" w:hAnsi="Arial Narrow" w:cs="Calibri"/>
          <w:b/>
          <w:sz w:val="22"/>
          <w:szCs w:val="22"/>
        </w:rPr>
        <w:t xml:space="preserve"> éventuel du projet</w:t>
      </w:r>
      <w:r>
        <w:rPr>
          <w:rFonts w:ascii="Arial Narrow" w:hAnsi="Arial Narrow" w:cs="Calibri"/>
          <w:sz w:val="22"/>
          <w:szCs w:val="22"/>
        </w:rPr>
        <w:t xml:space="preserve"> : </w:t>
      </w:r>
    </w:p>
    <w:p w14:paraId="18C928C4" w14:textId="3FECDE50" w:rsidR="00234549" w:rsidRDefault="00234549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F43BBE">
        <w:rPr>
          <w:rFonts w:ascii="Arial Narrow" w:hAnsi="Arial Narrow" w:cs="Calibri"/>
          <w:b/>
          <w:sz w:val="22"/>
          <w:szCs w:val="22"/>
        </w:rPr>
        <w:t>Titre complet du projet</w:t>
      </w:r>
      <w:r w:rsidR="00F43BBE">
        <w:rPr>
          <w:rFonts w:ascii="Arial Narrow" w:hAnsi="Arial Narrow" w:cs="Calibri"/>
          <w:sz w:val="22"/>
          <w:szCs w:val="22"/>
        </w:rPr>
        <w:t> </w:t>
      </w:r>
      <w:r w:rsidRPr="00985317">
        <w:rPr>
          <w:rFonts w:ascii="Arial Narrow" w:hAnsi="Arial Narrow" w:cs="Calibri"/>
          <w:sz w:val="22"/>
          <w:szCs w:val="22"/>
        </w:rPr>
        <w:t>:</w:t>
      </w:r>
    </w:p>
    <w:p w14:paraId="7D197F98" w14:textId="77777777" w:rsidR="00F43BBE" w:rsidRPr="00985317" w:rsidRDefault="00F43BBE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04FFFDAE" w14:textId="67720B12" w:rsidR="009D3B0A" w:rsidRPr="00985317" w:rsidRDefault="009D3B0A" w:rsidP="00985317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F43BBE">
        <w:rPr>
          <w:rFonts w:ascii="Arial Narrow" w:hAnsi="Arial Narrow" w:cs="Calibri"/>
          <w:b/>
          <w:sz w:val="22"/>
          <w:szCs w:val="22"/>
        </w:rPr>
        <w:t>Résumé du projet</w:t>
      </w:r>
      <w:r w:rsidR="00F8199B">
        <w:rPr>
          <w:rFonts w:ascii="Arial Narrow" w:hAnsi="Arial Narrow" w:cs="Calibri"/>
          <w:sz w:val="22"/>
          <w:szCs w:val="22"/>
        </w:rPr>
        <w:t xml:space="preserve"> (1</w:t>
      </w:r>
      <w:r w:rsidR="00F43BBE">
        <w:rPr>
          <w:rFonts w:ascii="Arial Narrow" w:hAnsi="Arial Narrow" w:cs="Calibri"/>
          <w:sz w:val="22"/>
          <w:szCs w:val="22"/>
        </w:rPr>
        <w:t xml:space="preserve"> page) :</w:t>
      </w:r>
    </w:p>
    <w:p w14:paraId="0F79BB44" w14:textId="515CAC6E" w:rsidR="00234549" w:rsidRDefault="00234549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6B4FD0F9" w14:textId="7010D891" w:rsidR="00D964F5" w:rsidRDefault="00D964F5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5151131C" w14:textId="2E56EA52" w:rsidR="00D964F5" w:rsidRDefault="00D964F5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57681AC3" w14:textId="77777777" w:rsidR="00D964F5" w:rsidRPr="00985317" w:rsidRDefault="00D964F5" w:rsidP="002345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5F88B7FA" w14:textId="77777777" w:rsidR="00B150E7" w:rsidRPr="00985317" w:rsidRDefault="00B150E7" w:rsidP="00B150E7">
      <w:pPr>
        <w:widowControl w:val="0"/>
        <w:autoSpaceDE w:val="0"/>
        <w:autoSpaceDN w:val="0"/>
        <w:adjustRightInd w:val="0"/>
        <w:ind w:left="-426" w:right="-715"/>
        <w:rPr>
          <w:rFonts w:ascii="Calibri" w:hAnsi="Calibri" w:cs="Calibri"/>
          <w:sz w:val="22"/>
          <w:szCs w:val="22"/>
        </w:rPr>
      </w:pPr>
    </w:p>
    <w:p w14:paraId="1B06DD6B" w14:textId="77777777" w:rsidR="00B150E7" w:rsidRPr="00985317" w:rsidRDefault="00B150E7" w:rsidP="00B150E7">
      <w:pPr>
        <w:widowControl w:val="0"/>
        <w:autoSpaceDE w:val="0"/>
        <w:autoSpaceDN w:val="0"/>
        <w:adjustRightInd w:val="0"/>
        <w:ind w:left="-426" w:right="-715"/>
        <w:rPr>
          <w:rFonts w:ascii="Calibri" w:hAnsi="Calibri" w:cs="Calibri"/>
          <w:sz w:val="22"/>
          <w:szCs w:val="22"/>
        </w:rPr>
      </w:pPr>
    </w:p>
    <w:p w14:paraId="2D33684B" w14:textId="77777777" w:rsidR="00CE61E7" w:rsidRPr="00985317" w:rsidRDefault="00CE61E7" w:rsidP="00CE61E7">
      <w:pPr>
        <w:widowControl w:val="0"/>
        <w:autoSpaceDE w:val="0"/>
        <w:autoSpaceDN w:val="0"/>
        <w:adjustRightInd w:val="0"/>
        <w:ind w:right="-715"/>
        <w:rPr>
          <w:rFonts w:ascii="Calibri" w:hAnsi="Calibri" w:cs="Calibri"/>
          <w:sz w:val="22"/>
          <w:szCs w:val="22"/>
        </w:rPr>
        <w:sectPr w:rsidR="00CE61E7" w:rsidRPr="00985317" w:rsidSect="003936D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070" w:right="1134" w:bottom="1021" w:left="1134" w:header="284" w:footer="284" w:gutter="0"/>
          <w:cols w:space="708"/>
          <w:titlePg/>
          <w:docGrid w:linePitch="360"/>
        </w:sectPr>
      </w:pPr>
    </w:p>
    <w:p w14:paraId="1A12EBE3" w14:textId="77777777" w:rsidR="009D3B0A" w:rsidRPr="00985317" w:rsidRDefault="009D3B0A" w:rsidP="009D3B0A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</w:pPr>
      <w:r w:rsidRPr="00985317"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  <w:lastRenderedPageBreak/>
        <w:t>3 – Budget</w:t>
      </w:r>
    </w:p>
    <w:p w14:paraId="122D13C6" w14:textId="77777777" w:rsidR="00DB5463" w:rsidRPr="00985317" w:rsidRDefault="00DB5463" w:rsidP="00DB546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Une aide financière d’un montant maximal de 7 000€ pourra être attribuée par l’InSHS.</w:t>
      </w:r>
    </w:p>
    <w:p w14:paraId="665C45CE" w14:textId="77777777" w:rsidR="00DB5463" w:rsidRDefault="00DB5463" w:rsidP="00DB546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7CEED67C" w14:textId="77777777" w:rsidR="00DB5463" w:rsidRPr="00261AE3" w:rsidRDefault="00DB5463" w:rsidP="00DB546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261AE3">
        <w:rPr>
          <w:rFonts w:ascii="Arial Narrow" w:hAnsi="Arial Narrow" w:cs="Calibri"/>
          <w:b/>
          <w:sz w:val="22"/>
          <w:szCs w:val="22"/>
        </w:rPr>
        <w:t>Montant total de l’aide demandée</w:t>
      </w:r>
      <w:r w:rsidRPr="00261AE3">
        <w:rPr>
          <w:rFonts w:ascii="Arial Narrow" w:hAnsi="Arial Narrow" w:cs="Calibri"/>
          <w:sz w:val="22"/>
          <w:szCs w:val="22"/>
        </w:rPr>
        <w:t xml:space="preserve"> : </w:t>
      </w:r>
    </w:p>
    <w:p w14:paraId="71A74D67" w14:textId="77777777" w:rsidR="00DB5463" w:rsidRDefault="00DB5463" w:rsidP="00DB546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3A515A16" w14:textId="77777777" w:rsidR="00DB5463" w:rsidRDefault="00DB5463" w:rsidP="00DB5463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85317">
        <w:rPr>
          <w:rFonts w:ascii="Arial Narrow" w:hAnsi="Arial Narrow" w:cs="Calibri"/>
          <w:sz w:val="22"/>
          <w:szCs w:val="22"/>
        </w:rPr>
        <w:t xml:space="preserve">Merci d’indiquer le plus précisément </w:t>
      </w:r>
      <w:r>
        <w:rPr>
          <w:rFonts w:ascii="Arial Narrow" w:hAnsi="Arial Narrow" w:cs="Calibri"/>
          <w:sz w:val="22"/>
          <w:szCs w:val="22"/>
        </w:rPr>
        <w:t xml:space="preserve">possible </w:t>
      </w:r>
      <w:r w:rsidRPr="00985317">
        <w:rPr>
          <w:rFonts w:ascii="Arial Narrow" w:hAnsi="Arial Narrow" w:cs="Calibri"/>
          <w:sz w:val="22"/>
          <w:szCs w:val="22"/>
        </w:rPr>
        <w:t>les besoins budgét</w:t>
      </w:r>
      <w:r>
        <w:rPr>
          <w:rFonts w:ascii="Arial Narrow" w:hAnsi="Arial Narrow" w:cs="Calibri"/>
          <w:sz w:val="22"/>
          <w:szCs w:val="22"/>
        </w:rPr>
        <w:t>aires pour le montage du projet</w:t>
      </w:r>
      <w:r w:rsidRPr="00985317">
        <w:rPr>
          <w:rFonts w:ascii="Arial Narrow" w:hAnsi="Arial Narrow" w:cs="Calibri"/>
          <w:sz w:val="22"/>
          <w:szCs w:val="22"/>
        </w:rPr>
        <w:t xml:space="preserve"> par poste.</w:t>
      </w:r>
    </w:p>
    <w:p w14:paraId="62F01477" w14:textId="1EA299A6" w:rsidR="009D3B0A" w:rsidRDefault="009D3B0A" w:rsidP="009D3B0A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05A66697" w14:textId="5DF9C699" w:rsidR="00212B49" w:rsidRDefault="00212B49" w:rsidP="008D41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5244B5CB" w14:textId="77777777" w:rsidR="00DB5463" w:rsidRDefault="00DB5463" w:rsidP="008D41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16869DA2" w14:textId="455A166F" w:rsidR="00212B49" w:rsidRDefault="00212B49" w:rsidP="008D41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2C1B7E36" w14:textId="35C5A7F2" w:rsidR="00212B49" w:rsidRDefault="00212B49" w:rsidP="008D41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04DE5960" w14:textId="099ED502" w:rsidR="00212B49" w:rsidRPr="00985317" w:rsidRDefault="00212B49" w:rsidP="00212B49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</w:pPr>
      <w:r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  <w:t>4</w:t>
      </w:r>
      <w:r w:rsidRPr="00985317"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  <w:t xml:space="preserve"> – </w:t>
      </w:r>
      <w:r>
        <w:rPr>
          <w:rFonts w:ascii="Arial Narrow" w:hAnsi="Arial Narrow" w:cs="Calibri"/>
          <w:b/>
          <w:bCs/>
          <w:color w:val="091D38" w:themeColor="accent1" w:themeShade="BF"/>
          <w:sz w:val="22"/>
          <w:szCs w:val="22"/>
        </w:rPr>
        <w:t>Visa du directeur/de la directrice de l’unité</w:t>
      </w:r>
    </w:p>
    <w:p w14:paraId="61175F10" w14:textId="77777777" w:rsidR="00212B49" w:rsidRPr="00985317" w:rsidRDefault="00212B49" w:rsidP="00212B49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7AC8CFF1" w14:textId="77777777" w:rsidR="00212B49" w:rsidRPr="00985317" w:rsidRDefault="00212B49" w:rsidP="008D418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sectPr w:rsidR="00212B49" w:rsidRPr="00985317" w:rsidSect="00CE61E7">
      <w:headerReference w:type="first" r:id="rId11"/>
      <w:footerReference w:type="first" r:id="rId12"/>
      <w:pgSz w:w="11906" w:h="16838" w:code="9"/>
      <w:pgMar w:top="1021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3EEE1" w14:textId="77777777" w:rsidR="00F910F2" w:rsidRDefault="00F910F2" w:rsidP="00F51D4C">
      <w:r>
        <w:separator/>
      </w:r>
    </w:p>
  </w:endnote>
  <w:endnote w:type="continuationSeparator" w:id="0">
    <w:p w14:paraId="5BA08F7F" w14:textId="77777777" w:rsidR="00F910F2" w:rsidRDefault="00F910F2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B332" w14:textId="5F6C40AA" w:rsidR="007D544A" w:rsidRDefault="007D544A">
    <w:pPr>
      <w:pStyle w:val="Pieddepage"/>
    </w:pPr>
  </w:p>
  <w:p w14:paraId="7C0F53C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2527" w14:textId="6DC979E3" w:rsidR="00DF541B" w:rsidRDefault="00DF541B" w:rsidP="00B150E7">
    <w:pPr>
      <w:pStyle w:val="Pieddepage"/>
      <w:rPr>
        <w:rFonts w:cs="Times New Roman (Corps CS)"/>
        <w:b/>
        <w:sz w:val="16"/>
        <w:szCs w:val="16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A680519" wp14:editId="03988E31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61042" id="Groupe 7" o:spid="_x0000_s1026" style="position:absolute;margin-left:406.8pt;margin-top:714.4pt;width:160.45pt;height:98.95pt;z-index:251670528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  <w:r w:rsidRPr="00434B26">
      <w:rPr>
        <w:rFonts w:cs="Times New Roman (Corps CS)"/>
        <w:b/>
        <w:sz w:val="16"/>
        <w:szCs w:val="16"/>
      </w:rPr>
      <w:t>www.cnrs.fr</w:t>
    </w:r>
  </w:p>
  <w:p w14:paraId="2C2983F1" w14:textId="77777777" w:rsidR="001F4F3B" w:rsidRPr="001F4F3B" w:rsidRDefault="00F910F2" w:rsidP="001F4F3B">
    <w:pPr>
      <w:pStyle w:val="Pieddepage"/>
      <w:rPr>
        <w:rFonts w:cs="Times New Roman (Corps CS)"/>
        <w:color w:val="0F69B4" w:themeColor="accent5"/>
        <w:sz w:val="16"/>
        <w:szCs w:val="16"/>
      </w:rPr>
    </w:pPr>
    <w:hyperlink r:id="rId1" w:history="1">
      <w:r w:rsidR="001F4F3B" w:rsidRPr="001F4F3B">
        <w:rPr>
          <w:rStyle w:val="Lienhypertexte"/>
          <w:rFonts w:cs="Times New Roman (Corps CS)"/>
          <w:color w:val="0F69B4" w:themeColor="accent5"/>
          <w:sz w:val="16"/>
          <w:szCs w:val="16"/>
        </w:rPr>
        <w:t>inshs.europe@cnrs.fr</w:t>
      </w:r>
    </w:hyperlink>
  </w:p>
  <w:p w14:paraId="34E1E561" w14:textId="77777777" w:rsidR="00792113" w:rsidRDefault="00792113" w:rsidP="001F4F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83EA" w14:textId="2D78EC40" w:rsidR="00EF6155" w:rsidRDefault="00EF6155" w:rsidP="00B150E7">
    <w:pPr>
      <w:pStyle w:val="Pieddepage"/>
      <w:rPr>
        <w:rFonts w:cs="Times New Roman (Corps CS)"/>
        <w:b/>
        <w:sz w:val="16"/>
        <w:szCs w:val="16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90401AC" wp14:editId="59C115C0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EC748" id="Groupe 8" o:spid="_x0000_s1026" style="position:absolute;margin-left:406.8pt;margin-top:714.4pt;width:160.45pt;height:98.95pt;z-index:251672576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jqXwMAAMAOAAAOAAAAZHJzL2Uyb0RvYy54bWzsV1tP2zAUfp+0/2D5fSQpSWkjUlTBQJPQ&#10;QMDEs3GcJpJje7bbtPv1O3YudKVCgl2kSe1DavvcP59zbJ+erWuOVkybSooMR0chRkxQmVdikeFv&#10;D5efJhgZS0ROuBQswxtm8Nns44fTRqVsJEvJc6YRKBEmbVSGS2tVGgSGlqwm5kgqJoBYSF0TC1O9&#10;CHJNGtBe82AUhuOgkTpXWlJmDKxetEQ88/qLglF7UxSGWcQzDL5Z/9X+++S+weyUpAtNVFnRzg3y&#10;Di9qUgkwOqi6IJagpa5eqKorqqWRhT2isg5kUVSU+RggmijcieZKy6XysSzSZqEGmADaHZzerZZ+&#10;Xd1qVOUZho0SpIYt8lYZmjhsGrVIgeVKq3t1q7uFRTtz4a4LXbt/CAStPaqbAVW2tojC4ig8PhmH&#10;AD4FWjRKxjFMPO60hM15IUfLz4NkHI6SZJCcTmIvGfSGA+ff4E6jIIfMM0zm92C6L4liHn3jMOhg&#10;io57nO4guYhYcIZgzUPj+QagTGoAsz0oRSfJyAOyB6vJyfi1gEmqtLFXTNbIDTKswQmfeGR1bSx4&#10;Adj0LM60kbzKLyvO/cRVFTvnGq0I1AOhlAk7dr6D1C+cXDh+IZ1kS3YrAHcflB/ZDWeOj4s7VkAS&#10;uc32zvjy3TUUtaSS5Ky1n4Tw6633rnlfvEKnuQD7g+5OQc+5HUTUqen4nSjz1T8Ih6851oY4SHjL&#10;UthBuK6E1PsUcDtYbvl7kFpoHEpPMt9A7mjZ9h6j6GUFW3dNjL0lGpoNVAY0UHsDn4LLJsOyG2FU&#10;Sv1j37rjh+QGKkYNNK8Mm+9LohlG/IuAtJ9GMVQKsn4SJycjmOhtytM2RSzrcwn5EEGrVtQPHb/l&#10;/bDQsn6EPjt3VoFEBAXbGaZW95Nz2zZV6NSUzeeeDTqcIvZa3CvqlDtUXWo+rB+JVl3+WugSX2Vf&#10;aiTdSeOW10kKOV9aWVQ+x59x7fCGsnfN6l/Uf7yn/uM31T8gCJU/gW1Juka43SrDCdBdqzyeTuMo&#10;6RK7b7R9bf+B8rfrUV98203iUPrFofQPpb/v6IebSHtF2jr6fYG6zgNXhLcd/XsbwNb5/7frvz3+&#10;+wZzOP4Px///ffz7xwA8k/wNsnvSuXfY9txfF54fnrOf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erf46l8D&#10;AADADgAADgAAAAAAAAAAAAAAAAAuAgAAZHJzL2Uyb0RvYy54bWxQSwECLQAUAAYACAAAACEAootK&#10;PeMAAAAOAQAADwAAAAAAAAAAAAAAAAC5BQAAZHJzL2Rvd25yZXYueG1sUEsFBgAAAAAEAAQA8wAA&#10;AMkGAAAAAA==&#10;">
              <v:rect id="Rectangle 1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D+wwAAANsAAAAPAAAAZHJzL2Rvd25yZXYueG1sRE9Na8JA&#10;EL0X+h+WKfRmNlrQEl1FpIUeBNFY1NuQHZNgdjbNrjH6611B6G0e73Mms85UoqXGlZYV9KMYBHFm&#10;dcm5gm363fsE4TyyxsoyKbiSg9n09WWCibYXXlO78bkIIewSVFB4XydSuqwggy6yNXHgjrYx6ANs&#10;cqkbvIRwU8lBHA+lwZJDQ4E1LQrKTpuzUbBatunib7D/zVbn0eG0W96O9JUq9f7WzccgPHX+X/x0&#10;/+gw/wMev4QD5PQOAAD//wMAUEsBAi0AFAAGAAgAAAAhANvh9svuAAAAhQEAABMAAAAAAAAAAAAA&#10;AAAAAAAAAFtDb250ZW50X1R5cGVzXS54bWxQSwECLQAUAAYACAAAACEAWvQsW78AAAAVAQAACwAA&#10;AAAAAAAAAAAAAAAfAQAAX3JlbHMvLnJlbHNQSwECLQAUAAYACAAAACEAcI+g/sMAAADbAAAADwAA&#10;AAAAAAAAAAAAAAAHAgAAZHJzL2Rvd25yZXYueG1sUEsFBgAAAAADAAMAtwAAAPcCAAAAAA==&#10;" fillcolor="#3978bc [3209]" stroked="f" strokeweight="2pt"/>
              <v:rect id="Rectangle 1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5fbedc [3215]" stroked="f" strokeweight="2pt"/>
              <v:rect id="Rectangle 15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BsxAAAANsAAAAPAAAAZHJzL2Rvd25yZXYueG1sRI9Ba8JA&#10;EIXvQv/DMoXemk0FbUmzSjUWvBRt2t6H7JgNZmdDdqPx37sFwdsM78373uTL0bbiRL1vHCt4SVIQ&#10;xJXTDdcKfn8+n99A+ICssXVMCi7kYbl4mOSYaXfmbzqVoRYxhH2GCkwIXSalrwxZ9InriKN2cL3F&#10;ENe+lrrHcwy3rZym6VxabDgSDHa0NlQdy8FGCBb+1bjxb/jaHVbpcdPMin2p1NPj+PEOItAY7ubb&#10;9VbH+jP4/yUOIBdXAAAA//8DAFBLAQItABQABgAIAAAAIQDb4fbL7gAAAIUBAAATAAAAAAAAAAAA&#10;AAAAAAAAAABbQ29udGVudF9UeXBlc10ueG1sUEsBAi0AFAAGAAgAAAAhAFr0LFu/AAAAFQEAAAsA&#10;AAAAAAAAAAAAAAAAHwEAAF9yZWxzLy5yZWxzUEsBAi0AFAAGAAgAAAAhAOVOgGz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  <w:r w:rsidRPr="00434B26">
      <w:rPr>
        <w:rFonts w:cs="Times New Roman (Corps CS)"/>
        <w:b/>
        <w:sz w:val="16"/>
        <w:szCs w:val="16"/>
      </w:rPr>
      <w:t>www.cnrs.fr</w:t>
    </w:r>
  </w:p>
  <w:p w14:paraId="2F92B8AB" w14:textId="564E3CB0" w:rsidR="005730D0" w:rsidRPr="001F4F3B" w:rsidRDefault="00F910F2" w:rsidP="005730D0">
    <w:pPr>
      <w:pStyle w:val="Pieddepage"/>
      <w:rPr>
        <w:rFonts w:cs="Times New Roman (Corps CS)"/>
        <w:color w:val="0F69B4" w:themeColor="accent5"/>
        <w:sz w:val="16"/>
        <w:szCs w:val="16"/>
      </w:rPr>
    </w:pPr>
    <w:hyperlink r:id="rId1" w:history="1">
      <w:r w:rsidR="001F4F3B" w:rsidRPr="001F4F3B">
        <w:rPr>
          <w:rStyle w:val="Lienhypertexte"/>
          <w:rFonts w:cs="Times New Roman (Corps CS)"/>
          <w:color w:val="0F69B4" w:themeColor="accent5"/>
          <w:sz w:val="16"/>
          <w:szCs w:val="16"/>
        </w:rPr>
        <w:t>inshs.europe@cnrs.fr</w:t>
      </w:r>
    </w:hyperlink>
  </w:p>
  <w:p w14:paraId="48546719" w14:textId="77777777" w:rsidR="00EF6155" w:rsidRDefault="00EF61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573F6" w14:textId="77777777" w:rsidR="00F910F2" w:rsidRDefault="00F910F2" w:rsidP="00F51D4C">
      <w:r>
        <w:separator/>
      </w:r>
    </w:p>
  </w:footnote>
  <w:footnote w:type="continuationSeparator" w:id="0">
    <w:p w14:paraId="3BB5D06D" w14:textId="77777777" w:rsidR="00F910F2" w:rsidRDefault="00F910F2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6BDC" w14:textId="77777777" w:rsidR="00B3174E" w:rsidRPr="00B3174E" w:rsidRDefault="00B3174E" w:rsidP="00B3174E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4F81BD"/>
        <w:sz w:val="22"/>
      </w:rPr>
    </w:pPr>
  </w:p>
  <w:p w14:paraId="15A8980B" w14:textId="09F0F2A2" w:rsidR="00B3174E" w:rsidRDefault="00234549" w:rsidP="002D4722">
    <w:pPr>
      <w:widowControl w:val="0"/>
      <w:autoSpaceDE w:val="0"/>
      <w:autoSpaceDN w:val="0"/>
      <w:adjustRightInd w:val="0"/>
      <w:ind w:left="426"/>
      <w:jc w:val="center"/>
      <w:rPr>
        <w:rFonts w:ascii="Arial Narrow" w:hAnsi="Arial Narrow"/>
        <w:b/>
        <w:color w:val="4F81BD"/>
        <w:sz w:val="28"/>
      </w:rPr>
    </w:pPr>
    <w:r>
      <w:rPr>
        <w:rFonts w:ascii="Arial Narrow" w:hAnsi="Arial Narrow"/>
        <w:b/>
        <w:color w:val="4F81BD"/>
        <w:sz w:val="28"/>
      </w:rPr>
      <w:t>Demande de soutien financier pour le dépôt d’un projet ERC</w:t>
    </w:r>
    <w:r w:rsidR="002D4722">
      <w:rPr>
        <w:rFonts w:ascii="Arial Narrow" w:hAnsi="Arial Narrow"/>
        <w:b/>
        <w:color w:val="4F81BD"/>
        <w:sz w:val="28"/>
      </w:rPr>
      <w:t xml:space="preserve"> ou d’un projet collaboratif Horizon Europe</w:t>
    </w:r>
  </w:p>
  <w:p w14:paraId="7FDDAB52" w14:textId="793E597F" w:rsidR="00B3174E" w:rsidRPr="000A3CF7" w:rsidRDefault="00234549" w:rsidP="00B3174E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4F81BD"/>
        <w:sz w:val="28"/>
      </w:rPr>
    </w:pPr>
    <w:r>
      <w:rPr>
        <w:rFonts w:ascii="Arial Narrow" w:hAnsi="Arial Narrow"/>
        <w:b/>
        <w:color w:val="4F81BD"/>
        <w:sz w:val="28"/>
      </w:rPr>
      <w:t>I</w:t>
    </w:r>
    <w:r w:rsidR="00B3174E">
      <w:rPr>
        <w:rFonts w:ascii="Arial Narrow" w:hAnsi="Arial Narrow"/>
        <w:b/>
        <w:color w:val="4F81BD"/>
        <w:sz w:val="28"/>
      </w:rPr>
      <w:t>nstitut des sciences humaines et sociales (InSHS)</w:t>
    </w:r>
  </w:p>
  <w:p w14:paraId="4276B9D9" w14:textId="5FB77D49" w:rsidR="00792113" w:rsidRDefault="00792113" w:rsidP="00B150E7">
    <w:pPr>
      <w:pStyle w:val="Paragraphestandard"/>
      <w:tabs>
        <w:tab w:val="left" w:pos="5670"/>
      </w:tabs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0FDA47B" wp14:editId="0D9BD8B4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7A6B" w14:textId="58750F09" w:rsidR="00CE61E7" w:rsidRPr="00CE61E7" w:rsidRDefault="00CE61E7" w:rsidP="00CE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C1879"/>
    <w:multiLevelType w:val="hybridMultilevel"/>
    <w:tmpl w:val="38708020"/>
    <w:lvl w:ilvl="0" w:tplc="5458214E">
      <w:start w:val="3"/>
      <w:numFmt w:val="bullet"/>
      <w:lvlText w:val="-"/>
      <w:lvlJc w:val="left"/>
      <w:pPr>
        <w:ind w:left="-6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1E265546"/>
    <w:multiLevelType w:val="hybridMultilevel"/>
    <w:tmpl w:val="2F565510"/>
    <w:lvl w:ilvl="0" w:tplc="FC18C200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5CA4"/>
    <w:multiLevelType w:val="hybridMultilevel"/>
    <w:tmpl w:val="A9BAB2A4"/>
    <w:lvl w:ilvl="0" w:tplc="545821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1CC6"/>
    <w:multiLevelType w:val="hybridMultilevel"/>
    <w:tmpl w:val="C064623C"/>
    <w:lvl w:ilvl="0" w:tplc="F8E03030">
      <w:start w:val="1"/>
      <w:numFmt w:val="decimal"/>
      <w:lvlText w:val="%1."/>
      <w:lvlJc w:val="left"/>
      <w:pPr>
        <w:ind w:left="294" w:hanging="360"/>
      </w:pPr>
      <w:rPr>
        <w:rFonts w:ascii="Arial Narrow" w:eastAsiaTheme="minorEastAsia" w:hAnsi="Arial Narrow" w:cs="Calibri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CF0064D"/>
    <w:multiLevelType w:val="hybridMultilevel"/>
    <w:tmpl w:val="CEA667A2"/>
    <w:lvl w:ilvl="0" w:tplc="5458214E">
      <w:start w:val="3"/>
      <w:numFmt w:val="bullet"/>
      <w:lvlText w:val="-"/>
      <w:lvlJc w:val="left"/>
      <w:pPr>
        <w:ind w:left="57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B662C5E"/>
    <w:multiLevelType w:val="hybridMultilevel"/>
    <w:tmpl w:val="7598A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9"/>
  </w:num>
  <w:num w:numId="19">
    <w:abstractNumId w:val="1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A1"/>
    <w:rsid w:val="00002748"/>
    <w:rsid w:val="000356A1"/>
    <w:rsid w:val="000370DB"/>
    <w:rsid w:val="000872F2"/>
    <w:rsid w:val="000C711B"/>
    <w:rsid w:val="00122868"/>
    <w:rsid w:val="00124BB1"/>
    <w:rsid w:val="00125410"/>
    <w:rsid w:val="001565F3"/>
    <w:rsid w:val="00165FF2"/>
    <w:rsid w:val="001B32E0"/>
    <w:rsid w:val="001D0796"/>
    <w:rsid w:val="001F4F3B"/>
    <w:rsid w:val="002019AB"/>
    <w:rsid w:val="00212B49"/>
    <w:rsid w:val="0022180D"/>
    <w:rsid w:val="00234549"/>
    <w:rsid w:val="00261AE3"/>
    <w:rsid w:val="00286BBA"/>
    <w:rsid w:val="002C597F"/>
    <w:rsid w:val="002D4722"/>
    <w:rsid w:val="002F0A02"/>
    <w:rsid w:val="00335433"/>
    <w:rsid w:val="00370CC5"/>
    <w:rsid w:val="00380D55"/>
    <w:rsid w:val="003936DB"/>
    <w:rsid w:val="003B6F0B"/>
    <w:rsid w:val="003C4A23"/>
    <w:rsid w:val="003C7C34"/>
    <w:rsid w:val="00441878"/>
    <w:rsid w:val="00452EEF"/>
    <w:rsid w:val="00484255"/>
    <w:rsid w:val="004926F2"/>
    <w:rsid w:val="005232F9"/>
    <w:rsid w:val="00531736"/>
    <w:rsid w:val="005321BB"/>
    <w:rsid w:val="00550AF2"/>
    <w:rsid w:val="0055628B"/>
    <w:rsid w:val="005730D0"/>
    <w:rsid w:val="005846D7"/>
    <w:rsid w:val="005B28D2"/>
    <w:rsid w:val="005C52B8"/>
    <w:rsid w:val="005E4028"/>
    <w:rsid w:val="00611B3F"/>
    <w:rsid w:val="00652ABE"/>
    <w:rsid w:val="006B108E"/>
    <w:rsid w:val="006C296F"/>
    <w:rsid w:val="006F538E"/>
    <w:rsid w:val="00736748"/>
    <w:rsid w:val="00745F93"/>
    <w:rsid w:val="00757B2B"/>
    <w:rsid w:val="00775B88"/>
    <w:rsid w:val="00792113"/>
    <w:rsid w:val="007A4A17"/>
    <w:rsid w:val="007D544A"/>
    <w:rsid w:val="007F0420"/>
    <w:rsid w:val="00820FB2"/>
    <w:rsid w:val="00825CF7"/>
    <w:rsid w:val="00830E1E"/>
    <w:rsid w:val="00874C3D"/>
    <w:rsid w:val="008902F7"/>
    <w:rsid w:val="008B0668"/>
    <w:rsid w:val="008B2C29"/>
    <w:rsid w:val="008D2480"/>
    <w:rsid w:val="008D4186"/>
    <w:rsid w:val="00962526"/>
    <w:rsid w:val="00971591"/>
    <w:rsid w:val="009764FA"/>
    <w:rsid w:val="00985317"/>
    <w:rsid w:val="009A005D"/>
    <w:rsid w:val="009A4073"/>
    <w:rsid w:val="009D3B0A"/>
    <w:rsid w:val="009D6F01"/>
    <w:rsid w:val="009E0D61"/>
    <w:rsid w:val="00A17F67"/>
    <w:rsid w:val="00A87C97"/>
    <w:rsid w:val="00AC1161"/>
    <w:rsid w:val="00AD40A8"/>
    <w:rsid w:val="00AD79E9"/>
    <w:rsid w:val="00B0650B"/>
    <w:rsid w:val="00B150E7"/>
    <w:rsid w:val="00B3174E"/>
    <w:rsid w:val="00B37CAD"/>
    <w:rsid w:val="00B57222"/>
    <w:rsid w:val="00B717D8"/>
    <w:rsid w:val="00BB0757"/>
    <w:rsid w:val="00BD0447"/>
    <w:rsid w:val="00BD6438"/>
    <w:rsid w:val="00BE3AF4"/>
    <w:rsid w:val="00C06588"/>
    <w:rsid w:val="00C30949"/>
    <w:rsid w:val="00C3478E"/>
    <w:rsid w:val="00CA186D"/>
    <w:rsid w:val="00CE61E7"/>
    <w:rsid w:val="00D223AC"/>
    <w:rsid w:val="00D72120"/>
    <w:rsid w:val="00D964F5"/>
    <w:rsid w:val="00DB2103"/>
    <w:rsid w:val="00DB5463"/>
    <w:rsid w:val="00DD4AB4"/>
    <w:rsid w:val="00DF541B"/>
    <w:rsid w:val="00DF66AA"/>
    <w:rsid w:val="00E34CFC"/>
    <w:rsid w:val="00E63F8C"/>
    <w:rsid w:val="00E9747C"/>
    <w:rsid w:val="00EA0318"/>
    <w:rsid w:val="00EC3BF4"/>
    <w:rsid w:val="00EE3DBE"/>
    <w:rsid w:val="00EF6155"/>
    <w:rsid w:val="00F002D2"/>
    <w:rsid w:val="00F1418A"/>
    <w:rsid w:val="00F43BBE"/>
    <w:rsid w:val="00F43FDD"/>
    <w:rsid w:val="00F51D4C"/>
    <w:rsid w:val="00F8199B"/>
    <w:rsid w:val="00F910F2"/>
    <w:rsid w:val="00FA1E79"/>
    <w:rsid w:val="00FA25A2"/>
    <w:rsid w:val="00FA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5A4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150E7"/>
    <w:rPr>
      <w:color w:val="000000" w:themeColor="hyperlink"/>
      <w:u w:val="single"/>
    </w:rPr>
  </w:style>
  <w:style w:type="paragraph" w:customStyle="1" w:styleId="sous-titre3">
    <w:name w:val="sous-titre 3"/>
    <w:basedOn w:val="Normal"/>
    <w:rsid w:val="00B150E7"/>
    <w:pPr>
      <w:tabs>
        <w:tab w:val="left" w:pos="4536"/>
        <w:tab w:val="left" w:pos="7938"/>
        <w:tab w:val="right" w:pos="9923"/>
      </w:tabs>
      <w:spacing w:line="240" w:lineRule="auto"/>
      <w:jc w:val="both"/>
    </w:pPr>
    <w:rPr>
      <w:rFonts w:ascii="Times" w:eastAsia="Times New Roman" w:hAnsi="Times" w:cs="Times"/>
      <w:b/>
      <w:bCs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shs.europe@cnr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shs.europe@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946C6-7015-C149-8A89-0C7E0D97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Armelle Leclerc</cp:lastModifiedBy>
  <cp:revision>2</cp:revision>
  <dcterms:created xsi:type="dcterms:W3CDTF">2021-12-09T15:09:00Z</dcterms:created>
  <dcterms:modified xsi:type="dcterms:W3CDTF">2021-12-09T15:09:00Z</dcterms:modified>
</cp:coreProperties>
</file>